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7E" w:rsidRDefault="00433388">
      <w:r>
        <w:t>Petak, 27. ožujka</w:t>
      </w:r>
    </w:p>
    <w:p w:rsidR="00433388" w:rsidRPr="00433388" w:rsidRDefault="00433388">
      <w:pPr>
        <w:rPr>
          <w:b/>
        </w:rPr>
      </w:pPr>
      <w:r w:rsidRPr="00433388">
        <w:rPr>
          <w:b/>
        </w:rPr>
        <w:t>Književnost – ponavljanje gradiva</w:t>
      </w:r>
    </w:p>
    <w:p w:rsidR="00433388" w:rsidRDefault="00433388"/>
    <w:p w:rsidR="00433388" w:rsidRDefault="00433388" w:rsidP="00433388">
      <w:pPr>
        <w:spacing w:line="360" w:lineRule="auto"/>
        <w:jc w:val="both"/>
      </w:pPr>
      <w:r>
        <w:t xml:space="preserve">Na ovoj </w:t>
      </w:r>
      <w:hyperlink r:id="rId6" w:history="1">
        <w:r w:rsidRPr="00433388">
          <w:rPr>
            <w:rStyle w:val="Hyperlink"/>
          </w:rPr>
          <w:t>po</w:t>
        </w:r>
        <w:bookmarkStart w:id="0" w:name="_GoBack"/>
        <w:bookmarkEnd w:id="0"/>
        <w:r w:rsidRPr="00433388">
          <w:rPr>
            <w:rStyle w:val="Hyperlink"/>
          </w:rPr>
          <w:t>veznici</w:t>
        </w:r>
      </w:hyperlink>
      <w:r>
        <w:t xml:space="preserve"> nalazi se gradivo književnosti koje smo do sada naučili. Današnji je tvoj zadatak proći sadržaj prezentacije. Ako ti nešto ne bude jasno, javi mi se porukom na mail ili u Teamse, kako ti je zgodnije.</w:t>
      </w:r>
    </w:p>
    <w:p w:rsidR="00433388" w:rsidRDefault="00433388" w:rsidP="00433388">
      <w:pPr>
        <w:spacing w:line="360" w:lineRule="auto"/>
        <w:jc w:val="both"/>
      </w:pPr>
      <w:r>
        <w:t>Prezentaciju si možeš pohraniti na svoje računalo i koristiti ju za svako daljnje učenje, ponavljanje i vježbanje gradiva književnosti.</w:t>
      </w:r>
    </w:p>
    <w:p w:rsidR="00433388" w:rsidRDefault="00433388" w:rsidP="00433388">
      <w:pPr>
        <w:spacing w:line="360" w:lineRule="auto"/>
        <w:jc w:val="both"/>
      </w:pPr>
      <w:r>
        <w:t>Kako imaš zadaću od jučerašnjega dana (riješiti rečenice), a koju trebaš predati do ponedjeljka, nadam se da ćeš se odmoriti i provesti ugodan vikend!</w:t>
      </w:r>
    </w:p>
    <w:p w:rsidR="00433388" w:rsidRDefault="00433388" w:rsidP="00433388">
      <w:pPr>
        <w:spacing w:line="360" w:lineRule="auto"/>
        <w:jc w:val="both"/>
      </w:pPr>
    </w:p>
    <w:p w:rsidR="00433388" w:rsidRDefault="00433388" w:rsidP="00433388">
      <w:pPr>
        <w:spacing w:line="360" w:lineRule="auto"/>
        <w:jc w:val="both"/>
      </w:pPr>
      <w:r>
        <w:t>Do tipkanja!</w:t>
      </w:r>
    </w:p>
    <w:p w:rsidR="00433388" w:rsidRDefault="00433388" w:rsidP="00433388">
      <w:pPr>
        <w:spacing w:line="360" w:lineRule="auto"/>
        <w:jc w:val="both"/>
      </w:pPr>
    </w:p>
    <w:p w:rsidR="00433388" w:rsidRDefault="00433388">
      <w:r>
        <w:t>Ivana Golić</w:t>
      </w:r>
    </w:p>
    <w:sectPr w:rsidR="00433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88"/>
    <w:rsid w:val="003647A6"/>
    <w:rsid w:val="00433388"/>
    <w:rsid w:val="005A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3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7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3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7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ideshare.net/Ivana_Golic/sinteza-sedmi-knjievn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1A65-F033-4FF0-8B16-0B052C79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olić</dc:creator>
  <cp:lastModifiedBy>Ivana Golić</cp:lastModifiedBy>
  <cp:revision>2</cp:revision>
  <dcterms:created xsi:type="dcterms:W3CDTF">2020-03-26T20:12:00Z</dcterms:created>
  <dcterms:modified xsi:type="dcterms:W3CDTF">2020-03-26T20:12:00Z</dcterms:modified>
</cp:coreProperties>
</file>